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A817" w14:textId="77777777" w:rsidR="00D91BA8" w:rsidRDefault="003E1187">
      <w:pPr>
        <w:pStyle w:val="Telobesedila"/>
        <w:spacing w:before="38"/>
        <w:jc w:val="left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3E85D55" wp14:editId="645180AF">
            <wp:simplePos x="0" y="0"/>
            <wp:positionH relativeFrom="page">
              <wp:posOffset>635634</wp:posOffset>
            </wp:positionH>
            <wp:positionV relativeFrom="paragraph">
              <wp:posOffset>24129</wp:posOffset>
            </wp:positionV>
            <wp:extent cx="295275" cy="36322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UBLIKA</w:t>
      </w:r>
      <w:r>
        <w:rPr>
          <w:spacing w:val="-10"/>
        </w:rPr>
        <w:t xml:space="preserve"> </w:t>
      </w:r>
      <w:r>
        <w:rPr>
          <w:spacing w:val="-2"/>
        </w:rPr>
        <w:t>SLOVENIJA</w:t>
      </w:r>
    </w:p>
    <w:p w14:paraId="70D15E15" w14:textId="77777777" w:rsidR="00D91BA8" w:rsidRDefault="003E1187">
      <w:pPr>
        <w:pStyle w:val="Naslov1"/>
        <w:spacing w:before="0"/>
      </w:pPr>
      <w:r>
        <w:t>MINISTRSTVO</w:t>
      </w:r>
      <w:r>
        <w:rPr>
          <w:spacing w:val="-8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DELO,</w:t>
      </w:r>
      <w:r>
        <w:rPr>
          <w:spacing w:val="-6"/>
        </w:rPr>
        <w:t xml:space="preserve"> </w:t>
      </w:r>
      <w:r>
        <w:rPr>
          <w:spacing w:val="-2"/>
        </w:rPr>
        <w:t>DRUŽINO,</w:t>
      </w:r>
    </w:p>
    <w:p w14:paraId="2B1342C4" w14:textId="77777777" w:rsidR="00D91BA8" w:rsidRDefault="003E1187">
      <w:pPr>
        <w:spacing w:before="1"/>
        <w:ind w:left="850"/>
        <w:rPr>
          <w:b/>
          <w:sz w:val="20"/>
        </w:rPr>
      </w:pPr>
      <w:r>
        <w:rPr>
          <w:b/>
          <w:sz w:val="20"/>
        </w:rPr>
        <w:t>SOCIAL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ZADEV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NAK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MOŽNOSTI</w:t>
      </w:r>
    </w:p>
    <w:p w14:paraId="1CF52BDA" w14:textId="77777777" w:rsidR="00D91BA8" w:rsidRDefault="003E1187">
      <w:pPr>
        <w:pStyle w:val="Telobesedila"/>
        <w:jc w:val="left"/>
      </w:pPr>
      <w:r>
        <w:t>Štukljeva</w:t>
      </w:r>
      <w:r>
        <w:rPr>
          <w:spacing w:val="-6"/>
        </w:rPr>
        <w:t xml:space="preserve"> </w:t>
      </w:r>
      <w:r>
        <w:t>cesta</w:t>
      </w:r>
      <w:r>
        <w:rPr>
          <w:spacing w:val="-5"/>
        </w:rPr>
        <w:t xml:space="preserve"> </w:t>
      </w:r>
      <w:r>
        <w:t>44,</w:t>
      </w:r>
      <w:r>
        <w:rPr>
          <w:spacing w:val="-6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rPr>
          <w:spacing w:val="-2"/>
        </w:rPr>
        <w:t>Ljubljana</w:t>
      </w:r>
    </w:p>
    <w:p w14:paraId="04A00B16" w14:textId="77777777" w:rsidR="00D91BA8" w:rsidRDefault="00D91BA8">
      <w:pPr>
        <w:pStyle w:val="Telobesedila"/>
        <w:spacing w:before="229"/>
        <w:ind w:left="0"/>
        <w:jc w:val="left"/>
      </w:pPr>
    </w:p>
    <w:p w14:paraId="0AD60A03" w14:textId="5AA7B6E1" w:rsidR="00D91BA8" w:rsidRDefault="003E1187">
      <w:pPr>
        <w:pStyle w:val="Naslov1"/>
        <w:spacing w:before="0"/>
        <w:ind w:left="810" w:right="78"/>
        <w:jc w:val="center"/>
      </w:pPr>
      <w:r>
        <w:rPr>
          <w:color w:val="001F5F"/>
        </w:rPr>
        <w:t>OBVESTILO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POSAMEZNIKOM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P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13.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ČLENU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LOŠN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UREDB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VARSTVU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 xml:space="preserve">PODATKOV (ang. GDPR) GLEDE OBDELAVE OSEBNIH PODATKOV V OKVIRU </w:t>
      </w:r>
      <w:r w:rsidR="006E73D7">
        <w:rPr>
          <w:color w:val="001F5F"/>
        </w:rPr>
        <w:t xml:space="preserve">JAVNEGA POZIVA ZA PREDSTAVNIKA </w:t>
      </w:r>
      <w:r w:rsidR="00B92157">
        <w:rPr>
          <w:color w:val="001F5F"/>
        </w:rPr>
        <w:t>NEVLADNIH ORGANIZACIJ</w:t>
      </w:r>
      <w:r w:rsidR="006E73D7">
        <w:rPr>
          <w:color w:val="001F5F"/>
        </w:rPr>
        <w:t xml:space="preserve"> V SVETU JAVNEGA ZAVODA HIŠA ZA OTROKE</w:t>
      </w:r>
    </w:p>
    <w:p w14:paraId="504ABF59" w14:textId="77777777" w:rsidR="00D91BA8" w:rsidRDefault="00D91BA8">
      <w:pPr>
        <w:pStyle w:val="Telobesedila"/>
        <w:ind w:left="0"/>
        <w:jc w:val="left"/>
        <w:rPr>
          <w:b/>
        </w:rPr>
      </w:pPr>
    </w:p>
    <w:p w14:paraId="5E9BA441" w14:textId="77777777" w:rsidR="00D91BA8" w:rsidRDefault="00D91BA8">
      <w:pPr>
        <w:pStyle w:val="Telobesedila"/>
        <w:spacing w:before="173"/>
        <w:ind w:left="0"/>
        <w:jc w:val="left"/>
        <w:rPr>
          <w:b/>
        </w:rPr>
      </w:pPr>
    </w:p>
    <w:p w14:paraId="13F9332C" w14:textId="77777777" w:rsidR="00D91BA8" w:rsidRDefault="003E1187">
      <w:pPr>
        <w:pStyle w:val="Odstavekseznama"/>
        <w:numPr>
          <w:ilvl w:val="0"/>
          <w:numId w:val="1"/>
        </w:numPr>
        <w:tabs>
          <w:tab w:val="left" w:pos="1070"/>
        </w:tabs>
        <w:ind w:hanging="220"/>
        <w:rPr>
          <w:b/>
          <w:sz w:val="20"/>
        </w:rPr>
      </w:pPr>
      <w:r>
        <w:rPr>
          <w:b/>
          <w:sz w:val="20"/>
        </w:rPr>
        <w:t>Naziv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kontakt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odatki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upravljavca:</w:t>
      </w:r>
    </w:p>
    <w:p w14:paraId="076CE9B2" w14:textId="04DC1BD4" w:rsidR="00D91BA8" w:rsidRDefault="003E1187" w:rsidP="001A70EB">
      <w:pPr>
        <w:pStyle w:val="Telobesedila"/>
        <w:spacing w:before="199"/>
        <w:jc w:val="left"/>
      </w:pPr>
      <w:r>
        <w:t>Ministrstvo</w:t>
      </w:r>
      <w:r>
        <w:rPr>
          <w:spacing w:val="57"/>
        </w:rPr>
        <w:t xml:space="preserve"> </w:t>
      </w:r>
      <w:r>
        <w:t>za</w:t>
      </w:r>
      <w:r>
        <w:rPr>
          <w:spacing w:val="57"/>
        </w:rPr>
        <w:t xml:space="preserve"> </w:t>
      </w:r>
      <w:r>
        <w:t>delo,</w:t>
      </w:r>
      <w:r>
        <w:rPr>
          <w:spacing w:val="57"/>
        </w:rPr>
        <w:t xml:space="preserve"> </w:t>
      </w:r>
      <w:r>
        <w:t>družino,</w:t>
      </w:r>
      <w:r>
        <w:rPr>
          <w:spacing w:val="57"/>
        </w:rPr>
        <w:t xml:space="preserve"> </w:t>
      </w:r>
      <w:r>
        <w:t>socialne</w:t>
      </w:r>
      <w:r>
        <w:rPr>
          <w:spacing w:val="56"/>
        </w:rPr>
        <w:t xml:space="preserve"> </w:t>
      </w:r>
      <w:r>
        <w:t>zadeve</w:t>
      </w:r>
      <w:r>
        <w:rPr>
          <w:spacing w:val="58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enake</w:t>
      </w:r>
      <w:r>
        <w:rPr>
          <w:spacing w:val="57"/>
        </w:rPr>
        <w:t xml:space="preserve"> </w:t>
      </w:r>
      <w:r>
        <w:t>možnosti</w:t>
      </w:r>
      <w:r w:rsidR="00571B24">
        <w:t xml:space="preserve"> (v nadaljevanju: ministrstvo)</w:t>
      </w:r>
      <w:r>
        <w:t>,</w:t>
      </w:r>
      <w:r>
        <w:rPr>
          <w:spacing w:val="57"/>
        </w:rPr>
        <w:t xml:space="preserve"> </w:t>
      </w:r>
      <w:r>
        <w:t>Štukljeva</w:t>
      </w:r>
      <w:r>
        <w:rPr>
          <w:spacing w:val="59"/>
        </w:rPr>
        <w:t xml:space="preserve"> </w:t>
      </w:r>
      <w:r>
        <w:t>cesta</w:t>
      </w:r>
      <w:r>
        <w:rPr>
          <w:spacing w:val="57"/>
        </w:rPr>
        <w:t xml:space="preserve"> </w:t>
      </w:r>
      <w:r>
        <w:t>44,</w:t>
      </w:r>
      <w:r>
        <w:rPr>
          <w:spacing w:val="57"/>
        </w:rPr>
        <w:t xml:space="preserve"> </w:t>
      </w:r>
      <w:r>
        <w:rPr>
          <w:spacing w:val="-4"/>
        </w:rPr>
        <w:t>1000</w:t>
      </w:r>
      <w:r w:rsidR="001A70EB">
        <w:t xml:space="preserve"> </w:t>
      </w:r>
      <w:r>
        <w:t>Ljubljana,</w:t>
      </w:r>
      <w:r>
        <w:rPr>
          <w:spacing w:val="-6"/>
        </w:rPr>
        <w:t xml:space="preserve"> </w:t>
      </w:r>
      <w:r>
        <w:t>tel.</w:t>
      </w:r>
      <w:r>
        <w:rPr>
          <w:spacing w:val="-6"/>
        </w:rPr>
        <w:t xml:space="preserve"> </w:t>
      </w:r>
      <w:r>
        <w:t>št.</w:t>
      </w:r>
      <w:r>
        <w:rPr>
          <w:spacing w:val="-4"/>
        </w:rPr>
        <w:t xml:space="preserve"> </w:t>
      </w:r>
      <w:r>
        <w:t>01</w:t>
      </w:r>
      <w:r>
        <w:rPr>
          <w:spacing w:val="-5"/>
        </w:rPr>
        <w:t xml:space="preserve"> </w:t>
      </w:r>
      <w:r>
        <w:t>369</w:t>
      </w:r>
      <w:r>
        <w:rPr>
          <w:spacing w:val="-5"/>
        </w:rPr>
        <w:t xml:space="preserve"> </w:t>
      </w:r>
      <w:r>
        <w:t>77</w:t>
      </w:r>
      <w:r>
        <w:rPr>
          <w:spacing w:val="-5"/>
        </w:rPr>
        <w:t xml:space="preserve"> </w:t>
      </w:r>
      <w:r>
        <w:t>00,</w:t>
      </w:r>
      <w:r>
        <w:rPr>
          <w:spacing w:val="-6"/>
        </w:rPr>
        <w:t xml:space="preserve"> </w:t>
      </w:r>
      <w:r>
        <w:t>e-pošta:</w:t>
      </w:r>
      <w:r>
        <w:rPr>
          <w:spacing w:val="-4"/>
        </w:rPr>
        <w:t xml:space="preserve"> </w:t>
      </w:r>
      <w:hyperlink r:id="rId9">
        <w:r>
          <w:rPr>
            <w:color w:val="0000FF"/>
            <w:spacing w:val="-2"/>
            <w:u w:val="single" w:color="0000FF"/>
          </w:rPr>
          <w:t>gp.mddsz@gov.si</w:t>
        </w:r>
      </w:hyperlink>
    </w:p>
    <w:p w14:paraId="784DF9BF" w14:textId="77777777" w:rsidR="00D91BA8" w:rsidRDefault="003E1187">
      <w:pPr>
        <w:pStyle w:val="Naslov1"/>
        <w:numPr>
          <w:ilvl w:val="0"/>
          <w:numId w:val="1"/>
        </w:numPr>
        <w:tabs>
          <w:tab w:val="left" w:pos="1070"/>
        </w:tabs>
        <w:ind w:hanging="220"/>
      </w:pPr>
      <w:r>
        <w:t>Kontaktni</w:t>
      </w:r>
      <w:r>
        <w:rPr>
          <w:spacing w:val="-8"/>
        </w:rPr>
        <w:t xml:space="preserve"> </w:t>
      </w:r>
      <w:r>
        <w:t>podatki</w:t>
      </w:r>
      <w:r>
        <w:rPr>
          <w:spacing w:val="-5"/>
        </w:rPr>
        <w:t xml:space="preserve"> </w:t>
      </w:r>
      <w:r>
        <w:t>pooblaščene</w:t>
      </w:r>
      <w:r>
        <w:rPr>
          <w:spacing w:val="-8"/>
        </w:rPr>
        <w:t xml:space="preserve"> </w:t>
      </w:r>
      <w:r>
        <w:t>osebe</w:t>
      </w:r>
      <w:r>
        <w:rPr>
          <w:spacing w:val="-7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varstvo</w:t>
      </w:r>
      <w:r>
        <w:rPr>
          <w:spacing w:val="-5"/>
        </w:rPr>
        <w:t xml:space="preserve"> </w:t>
      </w:r>
      <w:r>
        <w:t>osebnih</w:t>
      </w:r>
      <w:r>
        <w:rPr>
          <w:spacing w:val="-8"/>
        </w:rPr>
        <w:t xml:space="preserve"> </w:t>
      </w:r>
      <w:r>
        <w:t>podatkov</w:t>
      </w:r>
      <w:r>
        <w:rPr>
          <w:spacing w:val="-7"/>
        </w:rPr>
        <w:t xml:space="preserve"> </w:t>
      </w:r>
      <w:r>
        <w:t>(ang.</w:t>
      </w:r>
      <w:r>
        <w:rPr>
          <w:spacing w:val="-4"/>
        </w:rPr>
        <w:t xml:space="preserve"> </w:t>
      </w:r>
      <w:r>
        <w:rPr>
          <w:spacing w:val="-2"/>
        </w:rPr>
        <w:t>DPO):</w:t>
      </w:r>
    </w:p>
    <w:p w14:paraId="62731B68" w14:textId="1CB92FAF" w:rsidR="00D91BA8" w:rsidRDefault="007719F0">
      <w:pPr>
        <w:pStyle w:val="Telobesedila"/>
        <w:spacing w:before="201"/>
        <w:jc w:val="left"/>
      </w:pPr>
      <w:r>
        <w:t>t</w:t>
      </w:r>
      <w:r w:rsidR="00A61C5E">
        <w:t>el. št.</w:t>
      </w:r>
      <w:r w:rsidR="003E1187">
        <w:rPr>
          <w:spacing w:val="-4"/>
        </w:rPr>
        <w:t xml:space="preserve"> </w:t>
      </w:r>
      <w:r w:rsidR="003E1187">
        <w:t>01</w:t>
      </w:r>
      <w:r w:rsidR="003E1187">
        <w:rPr>
          <w:spacing w:val="-5"/>
        </w:rPr>
        <w:t xml:space="preserve"> </w:t>
      </w:r>
      <w:r w:rsidR="003E1187">
        <w:t>369</w:t>
      </w:r>
      <w:r w:rsidR="003E1187">
        <w:rPr>
          <w:spacing w:val="-6"/>
        </w:rPr>
        <w:t xml:space="preserve"> </w:t>
      </w:r>
      <w:r w:rsidR="003E1187">
        <w:t>77</w:t>
      </w:r>
      <w:r w:rsidR="003E1187">
        <w:rPr>
          <w:spacing w:val="-4"/>
        </w:rPr>
        <w:t xml:space="preserve"> </w:t>
      </w:r>
      <w:r w:rsidR="003E1187">
        <w:t>77,</w:t>
      </w:r>
      <w:r w:rsidR="003E1187">
        <w:rPr>
          <w:spacing w:val="-4"/>
        </w:rPr>
        <w:t xml:space="preserve"> </w:t>
      </w:r>
      <w:r w:rsidR="003E1187">
        <w:t>e-pošta:</w:t>
      </w:r>
      <w:r w:rsidR="003E1187">
        <w:rPr>
          <w:spacing w:val="-4"/>
        </w:rPr>
        <w:t xml:space="preserve"> </w:t>
      </w:r>
      <w:hyperlink r:id="rId10">
        <w:r w:rsidR="003E1187">
          <w:rPr>
            <w:color w:val="0000FF"/>
            <w:spacing w:val="-2"/>
            <w:u w:val="single" w:color="0000FF"/>
          </w:rPr>
          <w:t>dpo.mddsz@gov.si</w:t>
        </w:r>
      </w:hyperlink>
    </w:p>
    <w:p w14:paraId="74EF4AE8" w14:textId="77777777" w:rsidR="00D91BA8" w:rsidRDefault="003E1187">
      <w:pPr>
        <w:pStyle w:val="Naslov1"/>
        <w:numPr>
          <w:ilvl w:val="0"/>
          <w:numId w:val="1"/>
        </w:numPr>
        <w:tabs>
          <w:tab w:val="left" w:pos="1070"/>
        </w:tabs>
        <w:ind w:hanging="220"/>
      </w:pPr>
      <w:r>
        <w:t>Vrste</w:t>
      </w:r>
      <w:r>
        <w:rPr>
          <w:spacing w:val="-6"/>
        </w:rPr>
        <w:t xml:space="preserve"> </w:t>
      </w:r>
      <w:r>
        <w:t>osebnih</w:t>
      </w:r>
      <w:r>
        <w:rPr>
          <w:spacing w:val="-6"/>
        </w:rPr>
        <w:t xml:space="preserve"> </w:t>
      </w:r>
      <w:r>
        <w:t>podatkov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amen</w:t>
      </w:r>
      <w:r>
        <w:rPr>
          <w:spacing w:val="-5"/>
        </w:rPr>
        <w:t xml:space="preserve"> </w:t>
      </w:r>
      <w:r>
        <w:t>obdelave</w:t>
      </w:r>
      <w:r>
        <w:rPr>
          <w:spacing w:val="-6"/>
        </w:rPr>
        <w:t xml:space="preserve"> </w:t>
      </w:r>
      <w:r>
        <w:t>osebnih</w:t>
      </w:r>
      <w:r>
        <w:rPr>
          <w:spacing w:val="-6"/>
        </w:rPr>
        <w:t xml:space="preserve"> </w:t>
      </w:r>
      <w:r>
        <w:rPr>
          <w:spacing w:val="-2"/>
        </w:rPr>
        <w:t>podatkov:</w:t>
      </w:r>
    </w:p>
    <w:p w14:paraId="1CA92585" w14:textId="02A4006B" w:rsidR="006E73D7" w:rsidRPr="00F92195" w:rsidRDefault="006E73D7" w:rsidP="001A70EB">
      <w:pPr>
        <w:pStyle w:val="Telobesedila"/>
        <w:spacing w:before="200"/>
      </w:pPr>
      <w:r w:rsidRPr="00F92195">
        <w:t xml:space="preserve">Ministrstvo v postopku javnega poziva za imenovanje predstavnika </w:t>
      </w:r>
      <w:r w:rsidR="00EC53DA">
        <w:t>nevladnih organizacij</w:t>
      </w:r>
      <w:r w:rsidRPr="00F92195">
        <w:t xml:space="preserve"> v svet javnega zavoda Hiša za otroke obdeluje naslednje osebne podatke kandidatov:</w:t>
      </w:r>
    </w:p>
    <w:p w14:paraId="4F6459D6" w14:textId="69FCEB79" w:rsidR="006E73D7" w:rsidRPr="00F92195" w:rsidRDefault="001C6A91" w:rsidP="001C6A91">
      <w:pPr>
        <w:pStyle w:val="Telobesedila"/>
        <w:numPr>
          <w:ilvl w:val="0"/>
          <w:numId w:val="2"/>
        </w:numPr>
        <w:spacing w:before="200"/>
      </w:pPr>
      <w:r w:rsidRPr="00F92195">
        <w:t>O</w:t>
      </w:r>
      <w:r w:rsidR="001A70EB" w:rsidRPr="00F92195">
        <w:t xml:space="preserve">sebne </w:t>
      </w:r>
      <w:r w:rsidR="006E73D7" w:rsidRPr="00F92195">
        <w:t>podatk</w:t>
      </w:r>
      <w:r w:rsidR="001A70EB" w:rsidRPr="00F92195">
        <w:t>e</w:t>
      </w:r>
      <w:r w:rsidR="006E73D7" w:rsidRPr="00F92195">
        <w:t>, naveden</w:t>
      </w:r>
      <w:r w:rsidR="001A70EB" w:rsidRPr="00F92195">
        <w:t>e</w:t>
      </w:r>
      <w:r w:rsidR="006E73D7" w:rsidRPr="00F92195">
        <w:t xml:space="preserve"> v prijavnem obrazcu, vključno z imenom in priimkom, datumom rojstva, naslovom prebivališča, kontaktnimi podatki (elektronski naslov, telefonska številka), </w:t>
      </w:r>
      <w:r w:rsidR="00EC53DA">
        <w:t>predstavitvenim pismom</w:t>
      </w:r>
      <w:r w:rsidR="006E73D7" w:rsidRPr="00F92195">
        <w:t>,</w:t>
      </w:r>
      <w:r w:rsidR="001A70EB" w:rsidRPr="00F92195">
        <w:t xml:space="preserve"> </w:t>
      </w:r>
      <w:r w:rsidR="006E73D7" w:rsidRPr="00F92195">
        <w:t>poda</w:t>
      </w:r>
      <w:r w:rsidR="001A70EB" w:rsidRPr="00F92195">
        <w:t xml:space="preserve">tke </w:t>
      </w:r>
      <w:r w:rsidR="006E73D7" w:rsidRPr="00F92195">
        <w:t xml:space="preserve">iz priloženega življenjepisa v obliki </w:t>
      </w:r>
      <w:proofErr w:type="spellStart"/>
      <w:r w:rsidR="006E73D7" w:rsidRPr="00F92195">
        <w:t>Europass</w:t>
      </w:r>
      <w:proofErr w:type="spellEnd"/>
      <w:r w:rsidR="006E73D7" w:rsidRPr="00F92195">
        <w:t>,</w:t>
      </w:r>
      <w:r w:rsidRPr="00F92195">
        <w:t xml:space="preserve"> osebne </w:t>
      </w:r>
      <w:r w:rsidR="006E73D7" w:rsidRPr="00F92195">
        <w:t>podatk</w:t>
      </w:r>
      <w:r w:rsidRPr="00F92195">
        <w:t>e</w:t>
      </w:r>
      <w:r w:rsidR="006E73D7" w:rsidRPr="00F92195">
        <w:t xml:space="preserve"> iz izjave o izpolnjevanju pogojev in kriterijev,</w:t>
      </w:r>
      <w:r w:rsidRPr="00F92195">
        <w:t xml:space="preserve"> za namen izvedbe izbirnega postopka</w:t>
      </w:r>
      <w:r w:rsidR="006F19F7">
        <w:t xml:space="preserve"> ter namen evidentiranja dokumentarnega gradiva.</w:t>
      </w:r>
    </w:p>
    <w:p w14:paraId="65ED7FD9" w14:textId="29F1BE8D" w:rsidR="006F19F7" w:rsidRPr="00F92195" w:rsidRDefault="001C6A91" w:rsidP="006326E0">
      <w:pPr>
        <w:pStyle w:val="Telobesedila"/>
        <w:numPr>
          <w:ilvl w:val="0"/>
          <w:numId w:val="2"/>
        </w:numPr>
        <w:spacing w:before="200"/>
      </w:pPr>
      <w:r w:rsidRPr="00F92195">
        <w:t>Kontaktne osebne podatke</w:t>
      </w:r>
      <w:r w:rsidR="00385E35">
        <w:t xml:space="preserve"> imenovanega predstavnika</w:t>
      </w:r>
      <w:r w:rsidRPr="00F92195">
        <w:t xml:space="preserve"> (ime, priimek, elektronski naslov in telefonsko številko) </w:t>
      </w:r>
      <w:r w:rsidR="00595ED4">
        <w:t>ministr</w:t>
      </w:r>
      <w:r w:rsidR="00385E35">
        <w:t>stvo</w:t>
      </w:r>
      <w:r w:rsidR="00595ED4">
        <w:t xml:space="preserve"> posreduje javnemu zavodu Hiša za otroke, za namen komunikacije</w:t>
      </w:r>
      <w:r w:rsidR="00385E35">
        <w:t xml:space="preserve"> s </w:t>
      </w:r>
      <w:r w:rsidR="00595ED4">
        <w:t>predstavnikom.</w:t>
      </w:r>
    </w:p>
    <w:p w14:paraId="2B02B39E" w14:textId="31FBD346" w:rsidR="00D91BA8" w:rsidRDefault="003E1187" w:rsidP="00DC22D8">
      <w:pPr>
        <w:pStyle w:val="Naslov1"/>
        <w:numPr>
          <w:ilvl w:val="0"/>
          <w:numId w:val="1"/>
        </w:numPr>
        <w:tabs>
          <w:tab w:val="left" w:pos="1070"/>
        </w:tabs>
        <w:ind w:hanging="220"/>
      </w:pPr>
      <w:r>
        <w:t>Pravna</w:t>
      </w:r>
      <w:r w:rsidRPr="00DC22D8">
        <w:t xml:space="preserve"> podlaga:</w:t>
      </w:r>
    </w:p>
    <w:p w14:paraId="2F6AFDA7" w14:textId="586B36EB" w:rsidR="00453108" w:rsidRDefault="003E1187" w:rsidP="00453108">
      <w:pPr>
        <w:pStyle w:val="Telobesedila"/>
        <w:spacing w:before="200"/>
      </w:pPr>
      <w:r w:rsidRPr="00DE52E0">
        <w:t xml:space="preserve">Pravna podlaga za obdelavo osebnih podatkov </w:t>
      </w:r>
      <w:r w:rsidRPr="00A61C5E">
        <w:t xml:space="preserve">v </w:t>
      </w:r>
      <w:r w:rsidR="00A61C5E" w:rsidRPr="00A61C5E">
        <w:t xml:space="preserve">izbirnem postopku </w:t>
      </w:r>
      <w:r w:rsidR="007719F0">
        <w:t xml:space="preserve">ter posredovanje javnemu zavodu </w:t>
      </w:r>
      <w:r w:rsidRPr="00A61C5E">
        <w:t>je</w:t>
      </w:r>
      <w:r w:rsidRPr="00DE52E0">
        <w:t xml:space="preserve"> osebna privolitev v skladu</w:t>
      </w:r>
      <w:r w:rsidRPr="00453108">
        <w:t xml:space="preserve"> </w:t>
      </w:r>
      <w:r w:rsidRPr="00DE52E0">
        <w:t>s točko (a) prvega odstavka člena 6 Uredbe (EU) 2016/679 Evropskega parlamenta in Sveta z</w:t>
      </w:r>
      <w:r w:rsidRPr="00453108">
        <w:t xml:space="preserve"> </w:t>
      </w:r>
      <w:r w:rsidRPr="00DE52E0">
        <w:t>dne 27. aprila 2016 o varstvu posameznikov pri obdelavi osebnih podatkov in o prostem pretoku takih</w:t>
      </w:r>
      <w:r w:rsidRPr="00453108">
        <w:t xml:space="preserve"> </w:t>
      </w:r>
      <w:r w:rsidRPr="00DE52E0">
        <w:t>podatkov</w:t>
      </w:r>
      <w:r w:rsidRPr="00453108">
        <w:t xml:space="preserve"> </w:t>
      </w:r>
      <w:r w:rsidRPr="00DE52E0">
        <w:t>ter</w:t>
      </w:r>
      <w:r w:rsidRPr="00453108">
        <w:t xml:space="preserve"> </w:t>
      </w:r>
      <w:r w:rsidRPr="00DE52E0">
        <w:t>razveljavitvi</w:t>
      </w:r>
      <w:r w:rsidRPr="00453108">
        <w:t xml:space="preserve"> </w:t>
      </w:r>
      <w:r w:rsidRPr="00DE52E0">
        <w:t>Direktive</w:t>
      </w:r>
      <w:r w:rsidRPr="00453108">
        <w:t xml:space="preserve"> </w:t>
      </w:r>
      <w:r w:rsidRPr="00DE52E0">
        <w:t>95/46/ES</w:t>
      </w:r>
      <w:r w:rsidRPr="00453108">
        <w:t xml:space="preserve"> </w:t>
      </w:r>
      <w:r w:rsidRPr="00DE52E0">
        <w:t>(UL</w:t>
      </w:r>
      <w:r w:rsidRPr="00453108">
        <w:t xml:space="preserve"> </w:t>
      </w:r>
      <w:r w:rsidRPr="00DE52E0">
        <w:t>EU,</w:t>
      </w:r>
      <w:r w:rsidRPr="00453108">
        <w:t xml:space="preserve"> </w:t>
      </w:r>
      <w:r w:rsidRPr="00DE52E0">
        <w:t>L</w:t>
      </w:r>
      <w:r w:rsidRPr="00453108">
        <w:t xml:space="preserve"> </w:t>
      </w:r>
      <w:r w:rsidRPr="00DE52E0">
        <w:t>119,</w:t>
      </w:r>
      <w:r w:rsidRPr="00453108">
        <w:t xml:space="preserve"> </w:t>
      </w:r>
      <w:r w:rsidRPr="00DE52E0">
        <w:t>z</w:t>
      </w:r>
      <w:r w:rsidRPr="00453108">
        <w:t xml:space="preserve"> </w:t>
      </w:r>
      <w:r w:rsidRPr="00DE52E0">
        <w:t>dne</w:t>
      </w:r>
      <w:r w:rsidRPr="00453108">
        <w:t xml:space="preserve"> </w:t>
      </w:r>
      <w:r w:rsidRPr="00DE52E0">
        <w:t>4.</w:t>
      </w:r>
      <w:r w:rsidRPr="00453108">
        <w:t xml:space="preserve"> </w:t>
      </w:r>
      <w:r w:rsidRPr="00DE52E0">
        <w:t>maja</w:t>
      </w:r>
      <w:r w:rsidRPr="00453108">
        <w:t xml:space="preserve"> </w:t>
      </w:r>
      <w:r w:rsidRPr="00DE52E0">
        <w:t>2016,</w:t>
      </w:r>
      <w:r w:rsidRPr="00453108">
        <w:t xml:space="preserve"> </w:t>
      </w:r>
      <w:r w:rsidRPr="00DE52E0">
        <w:t>Splo</w:t>
      </w:r>
      <w:r w:rsidR="00453108">
        <w:t>šna uredba</w:t>
      </w:r>
      <w:r w:rsidR="00453108" w:rsidRPr="00453108">
        <w:t xml:space="preserve"> </w:t>
      </w:r>
      <w:r w:rsidR="00453108">
        <w:t>o</w:t>
      </w:r>
      <w:r w:rsidR="00453108" w:rsidRPr="00453108">
        <w:t xml:space="preserve"> </w:t>
      </w:r>
      <w:r w:rsidR="00453108">
        <w:t>varstvu</w:t>
      </w:r>
      <w:r w:rsidR="00453108" w:rsidRPr="00453108">
        <w:t xml:space="preserve"> </w:t>
      </w:r>
      <w:r w:rsidR="00453108">
        <w:t>podatkov,</w:t>
      </w:r>
      <w:r w:rsidR="00453108" w:rsidRPr="00453108">
        <w:t xml:space="preserve"> </w:t>
      </w:r>
      <w:r w:rsidR="00453108">
        <w:t>angl.</w:t>
      </w:r>
      <w:r w:rsidR="00453108" w:rsidRPr="00453108">
        <w:t xml:space="preserve"> </w:t>
      </w:r>
      <w:r w:rsidR="00453108">
        <w:t>General</w:t>
      </w:r>
      <w:r w:rsidR="00453108" w:rsidRPr="00453108">
        <w:t xml:space="preserve"> </w:t>
      </w:r>
      <w:r w:rsidR="00453108">
        <w:t>Data</w:t>
      </w:r>
      <w:r w:rsidR="00453108" w:rsidRPr="00453108">
        <w:t xml:space="preserve"> </w:t>
      </w:r>
      <w:proofErr w:type="spellStart"/>
      <w:r w:rsidR="00453108">
        <w:t>Protection</w:t>
      </w:r>
      <w:proofErr w:type="spellEnd"/>
      <w:r w:rsidR="00453108" w:rsidRPr="00453108">
        <w:t xml:space="preserve"> </w:t>
      </w:r>
      <w:proofErr w:type="spellStart"/>
      <w:r w:rsidR="00453108">
        <w:t>Regulation</w:t>
      </w:r>
      <w:proofErr w:type="spellEnd"/>
      <w:r w:rsidR="00453108">
        <w:t>)</w:t>
      </w:r>
      <w:r w:rsidR="00453108" w:rsidRPr="00453108">
        <w:t xml:space="preserve"> </w:t>
      </w:r>
      <w:r w:rsidR="00453108">
        <w:t>(v</w:t>
      </w:r>
      <w:r w:rsidR="00453108" w:rsidRPr="00453108">
        <w:t xml:space="preserve"> </w:t>
      </w:r>
      <w:r w:rsidR="00453108">
        <w:t>nadaljnjem</w:t>
      </w:r>
      <w:r w:rsidR="00453108" w:rsidRPr="00453108">
        <w:t xml:space="preserve"> besedilu:</w:t>
      </w:r>
      <w:r w:rsidR="00453108">
        <w:t xml:space="preserve"> Splošna</w:t>
      </w:r>
      <w:r w:rsidR="00453108" w:rsidRPr="00453108">
        <w:t xml:space="preserve"> uredba).</w:t>
      </w:r>
    </w:p>
    <w:p w14:paraId="5AE524BB" w14:textId="68CCB842" w:rsidR="00453108" w:rsidRDefault="00B91B13" w:rsidP="00B91B13">
      <w:pPr>
        <w:pStyle w:val="Telobesedila"/>
        <w:spacing w:before="200"/>
      </w:pPr>
      <w:r w:rsidRPr="00DE52E0">
        <w:t>Pravn</w:t>
      </w:r>
      <w:r>
        <w:t>a</w:t>
      </w:r>
      <w:r w:rsidRPr="00DE52E0">
        <w:t xml:space="preserve"> podlag</w:t>
      </w:r>
      <w:r>
        <w:t>a</w:t>
      </w:r>
      <w:r w:rsidRPr="00DE52E0">
        <w:t xml:space="preserve"> za vodenje osebnih podatkov v </w:t>
      </w:r>
      <w:r w:rsidR="00033216">
        <w:t>i</w:t>
      </w:r>
      <w:r w:rsidRPr="00DE52E0">
        <w:t>nformacijskem sistemu</w:t>
      </w:r>
      <w:r>
        <w:t xml:space="preserve"> za vodenje evidence dokumentarnega gradiva je </w:t>
      </w:r>
      <w:r w:rsidR="00D20FDE">
        <w:t xml:space="preserve">izpolnitev zakonske obveznosti v skladu s točko (c) prvega odstavka člena 6 Splošne uredbe in </w:t>
      </w:r>
      <w:r>
        <w:t>6. odstavek 74</w:t>
      </w:r>
      <w:r w:rsidR="007719F0">
        <w:t>.</w:t>
      </w:r>
      <w:proofErr w:type="gramStart"/>
      <w:r w:rsidR="007719F0">
        <w:t xml:space="preserve"> </w:t>
      </w:r>
      <w:r>
        <w:t>a</w:t>
      </w:r>
      <w:proofErr w:type="gramEnd"/>
      <w:r>
        <w:t xml:space="preserve"> člena Zakona o državni upravi</w:t>
      </w:r>
      <w:r w:rsidRPr="00DE52E0">
        <w:t xml:space="preserve"> (</w:t>
      </w:r>
      <w:r w:rsidR="007719F0" w:rsidRPr="007719F0">
        <w:t>Uradni list RS, št. 113/05 – uradno prečiščeno besedilo, 89/07 – odl. US, 126/07 – ZUP-E, 48/09, 8/10 – ZUP-G, 8/12 – ZVRS-F, 21/12, 47/13, 12/14, 90/14, 51/16, 36/21, 82/21, 189/21, 153/22 in 18/23</w:t>
      </w:r>
      <w:r w:rsidRPr="00DE52E0">
        <w:t>).</w:t>
      </w:r>
    </w:p>
    <w:p w14:paraId="13D28515" w14:textId="77777777" w:rsidR="00B91B13" w:rsidRDefault="00B91B13" w:rsidP="00B91B13">
      <w:pPr>
        <w:pStyle w:val="Naslov1"/>
        <w:numPr>
          <w:ilvl w:val="0"/>
          <w:numId w:val="1"/>
        </w:numPr>
        <w:tabs>
          <w:tab w:val="left" w:pos="1070"/>
        </w:tabs>
        <w:spacing w:before="201"/>
        <w:ind w:hanging="220"/>
        <w:jc w:val="both"/>
      </w:pPr>
      <w:r>
        <w:t>Uporabniki</w:t>
      </w:r>
      <w:r>
        <w:rPr>
          <w:spacing w:val="-8"/>
        </w:rPr>
        <w:t xml:space="preserve"> </w:t>
      </w:r>
      <w:r>
        <w:t>ali</w:t>
      </w:r>
      <w:r>
        <w:rPr>
          <w:spacing w:val="-7"/>
        </w:rPr>
        <w:t xml:space="preserve"> </w:t>
      </w:r>
      <w:r>
        <w:t>kategorije</w:t>
      </w:r>
      <w:r>
        <w:rPr>
          <w:spacing w:val="-8"/>
        </w:rPr>
        <w:t xml:space="preserve"> </w:t>
      </w:r>
      <w:r>
        <w:t>uporabnikov</w:t>
      </w:r>
      <w:r>
        <w:rPr>
          <w:spacing w:val="-7"/>
        </w:rPr>
        <w:t xml:space="preserve"> </w:t>
      </w:r>
      <w:r>
        <w:t>osebnih</w:t>
      </w:r>
      <w:r>
        <w:rPr>
          <w:spacing w:val="-8"/>
        </w:rPr>
        <w:t xml:space="preserve"> </w:t>
      </w:r>
      <w:r>
        <w:t>podatkov,</w:t>
      </w:r>
      <w:r>
        <w:rPr>
          <w:spacing w:val="-7"/>
        </w:rPr>
        <w:t xml:space="preserve"> </w:t>
      </w:r>
      <w:r>
        <w:t>če</w:t>
      </w:r>
      <w:r>
        <w:rPr>
          <w:spacing w:val="-8"/>
        </w:rPr>
        <w:t xml:space="preserve"> </w:t>
      </w:r>
      <w:r>
        <w:rPr>
          <w:spacing w:val="-2"/>
        </w:rPr>
        <w:t>obstajajo:</w:t>
      </w:r>
    </w:p>
    <w:p w14:paraId="0E48411C" w14:textId="10C5B8CF" w:rsidR="00B91B13" w:rsidRPr="00D465F7" w:rsidRDefault="00B91B13" w:rsidP="00B91B13">
      <w:pPr>
        <w:pStyle w:val="Telobesedila"/>
        <w:spacing w:before="200"/>
        <w:ind w:right="119"/>
      </w:pPr>
      <w:r w:rsidRPr="00D465F7">
        <w:t xml:space="preserve">Uporabniki osebnih podatkov so: pogodbeni obdelovalec, ki skrbi za vzdrževanje in tehnično podporo </w:t>
      </w:r>
      <w:r w:rsidR="007719F0">
        <w:t>i</w:t>
      </w:r>
      <w:r w:rsidRPr="00D465F7">
        <w:t xml:space="preserve">nformacijskega sistema za vodenje evidence dokumentarnega gradiva, </w:t>
      </w:r>
      <w:r w:rsidR="00AE48B8">
        <w:t>ministrstvo</w:t>
      </w:r>
      <w:r w:rsidRPr="00D465F7">
        <w:t xml:space="preserve"> in javni zavod Hiša za otroke.</w:t>
      </w:r>
    </w:p>
    <w:p w14:paraId="2ED0C3B4" w14:textId="0E1238E0" w:rsidR="00453108" w:rsidRDefault="00453108" w:rsidP="00453108">
      <w:pPr>
        <w:pStyle w:val="Telobesedila"/>
        <w:spacing w:before="200"/>
        <w:ind w:left="0"/>
        <w:sectPr w:rsidR="00453108">
          <w:footerReference w:type="default" r:id="rId11"/>
          <w:type w:val="continuous"/>
          <w:pgSz w:w="12240" w:h="15840"/>
          <w:pgMar w:top="960" w:right="1680" w:bottom="900" w:left="900" w:header="0" w:footer="703" w:gutter="0"/>
          <w:pgNumType w:start="1"/>
          <w:cols w:space="708"/>
        </w:sectPr>
      </w:pPr>
    </w:p>
    <w:p w14:paraId="2171E83F" w14:textId="77777777" w:rsidR="00D91BA8" w:rsidRDefault="003E1187">
      <w:pPr>
        <w:pStyle w:val="Naslov1"/>
        <w:numPr>
          <w:ilvl w:val="0"/>
          <w:numId w:val="1"/>
        </w:numPr>
        <w:tabs>
          <w:tab w:val="left" w:pos="1086"/>
        </w:tabs>
        <w:spacing w:before="200"/>
        <w:ind w:left="850" w:right="127" w:firstLine="0"/>
        <w:jc w:val="both"/>
      </w:pPr>
      <w:r>
        <w:lastRenderedPageBreak/>
        <w:t>Obdobje hrambe osebnih podatkov ali, kadar to ni mogoče, merila, ki se uporabljajo za določitev tega obdobja:</w:t>
      </w:r>
    </w:p>
    <w:p w14:paraId="1AB0415A" w14:textId="0E1CD684" w:rsidR="00072AE5" w:rsidRDefault="00DE52E0">
      <w:pPr>
        <w:pStyle w:val="Telobesedila"/>
        <w:spacing w:before="200"/>
        <w:ind w:right="115"/>
      </w:pPr>
      <w:r w:rsidRPr="00072AE5">
        <w:t xml:space="preserve">Podatki vseh prijavljenih kandidatov </w:t>
      </w:r>
      <w:r w:rsidR="00072AE5" w:rsidRPr="00072AE5">
        <w:t xml:space="preserve">se obdelujejo v času izbirnega postopka. Podatki izbranega kandidata se obdelujejo v času postopka imenovanja </w:t>
      </w:r>
      <w:r w:rsidR="00AE48B8">
        <w:t>s strani ministra, pristojnega za družino,</w:t>
      </w:r>
      <w:r w:rsidR="00072AE5" w:rsidRPr="00072AE5">
        <w:t xml:space="preserve"> ter </w:t>
      </w:r>
      <w:r w:rsidR="007719F0">
        <w:t>posredovanja podatkov javnemu zavodu</w:t>
      </w:r>
      <w:r w:rsidR="00072AE5" w:rsidRPr="00072AE5">
        <w:t xml:space="preserve"> Hiša za otroke. </w:t>
      </w:r>
      <w:r w:rsidR="00072AE5" w:rsidRPr="006A3902">
        <w:t>Kot dokumentarno gradivo se osebni podatki hranijo kot arhivsko gradivo.</w:t>
      </w:r>
      <w:r w:rsidR="00072AE5">
        <w:t xml:space="preserve"> </w:t>
      </w:r>
    </w:p>
    <w:p w14:paraId="2040E5A2" w14:textId="77777777" w:rsidR="00D91BA8" w:rsidRDefault="003E1187">
      <w:pPr>
        <w:pStyle w:val="Naslov1"/>
        <w:numPr>
          <w:ilvl w:val="0"/>
          <w:numId w:val="1"/>
        </w:numPr>
        <w:tabs>
          <w:tab w:val="left" w:pos="1153"/>
        </w:tabs>
        <w:spacing w:before="201"/>
        <w:ind w:left="850" w:right="130" w:firstLine="0"/>
        <w:jc w:val="both"/>
      </w:pPr>
      <w:r>
        <w:t>Informacije o obstoju pravic posameznika, da lahko zahteva dostop do osebnih podatkov in popravek ali izbris osebnih podatkov ali omejitev, ali obstoj pravice do ugovora obdelavi in pravice do prenosljivosti podatkov:</w:t>
      </w:r>
    </w:p>
    <w:p w14:paraId="18DD504A" w14:textId="77777777" w:rsidR="006F19F7" w:rsidRDefault="00C235F7">
      <w:pPr>
        <w:pStyle w:val="Telobesedila"/>
        <w:spacing w:before="200"/>
        <w:ind w:right="123"/>
      </w:pPr>
      <w:r w:rsidRPr="00C235F7">
        <w:t xml:space="preserve">Posameznik lahko zahteva </w:t>
      </w:r>
      <w:r w:rsidRPr="006326E0">
        <w:t>dostop do osebnih podatkov</w:t>
      </w:r>
      <w:r w:rsidRPr="00C235F7">
        <w:t>, ki se nanašajo nanj, ter pravico do popravka</w:t>
      </w:r>
      <w:r>
        <w:t xml:space="preserve"> oz. dopolnitve in pravico do omejitve obdelave. </w:t>
      </w:r>
    </w:p>
    <w:p w14:paraId="087E2C42" w14:textId="5F625E87" w:rsidR="00C235F7" w:rsidRDefault="006F19F7">
      <w:pPr>
        <w:pStyle w:val="Telobesedila"/>
        <w:spacing w:before="200"/>
        <w:ind w:right="123"/>
      </w:pPr>
      <w:r>
        <w:t xml:space="preserve">Za podatke, ki se obdelujejo na podlagi </w:t>
      </w:r>
      <w:r w:rsidR="00C235F7">
        <w:t>privolitv</w:t>
      </w:r>
      <w:r>
        <w:t>e</w:t>
      </w:r>
      <w:r w:rsidR="00AD6CA8">
        <w:t>,</w:t>
      </w:r>
      <w:r w:rsidR="00C235F7">
        <w:t xml:space="preserve"> ima posameznik</w:t>
      </w:r>
      <w:r w:rsidR="00AD6CA8">
        <w:t xml:space="preserve"> </w:t>
      </w:r>
      <w:r w:rsidR="006326E0">
        <w:t xml:space="preserve">poleg zgoraj navedenih pravic, tudi </w:t>
      </w:r>
      <w:r w:rsidR="00C235F7">
        <w:t xml:space="preserve">pravico do </w:t>
      </w:r>
      <w:r w:rsidR="00B30657">
        <w:t>izbrisa in prenosa.</w:t>
      </w:r>
    </w:p>
    <w:p w14:paraId="0FB3D8A2" w14:textId="77777777" w:rsidR="00D91BA8" w:rsidRPr="0073042D" w:rsidRDefault="003E1187">
      <w:pPr>
        <w:pStyle w:val="Telobesedila"/>
        <w:spacing w:before="201"/>
      </w:pPr>
      <w:r w:rsidRPr="0073042D">
        <w:t>Zahtevo</w:t>
      </w:r>
      <w:r w:rsidRPr="0073042D">
        <w:rPr>
          <w:spacing w:val="-7"/>
        </w:rPr>
        <w:t xml:space="preserve"> </w:t>
      </w:r>
      <w:r w:rsidRPr="0073042D">
        <w:t>za</w:t>
      </w:r>
      <w:r w:rsidRPr="0073042D">
        <w:rPr>
          <w:spacing w:val="-4"/>
        </w:rPr>
        <w:t xml:space="preserve"> </w:t>
      </w:r>
      <w:r w:rsidRPr="0073042D">
        <w:t>uveljavljanje</w:t>
      </w:r>
      <w:r w:rsidRPr="0073042D">
        <w:rPr>
          <w:spacing w:val="-6"/>
        </w:rPr>
        <w:t xml:space="preserve"> </w:t>
      </w:r>
      <w:r w:rsidRPr="0073042D">
        <w:t>pravic</w:t>
      </w:r>
      <w:r w:rsidRPr="0073042D">
        <w:rPr>
          <w:spacing w:val="-1"/>
        </w:rPr>
        <w:t xml:space="preserve"> </w:t>
      </w:r>
      <w:r w:rsidRPr="0073042D">
        <w:t>posameznik</w:t>
      </w:r>
      <w:r w:rsidRPr="0073042D">
        <w:rPr>
          <w:spacing w:val="-5"/>
        </w:rPr>
        <w:t xml:space="preserve"> </w:t>
      </w:r>
      <w:r w:rsidRPr="0073042D">
        <w:t>posreduje</w:t>
      </w:r>
      <w:r w:rsidRPr="0073042D">
        <w:rPr>
          <w:spacing w:val="-6"/>
        </w:rPr>
        <w:t xml:space="preserve"> </w:t>
      </w:r>
      <w:r w:rsidRPr="0073042D">
        <w:t>na</w:t>
      </w:r>
      <w:r w:rsidRPr="0073042D">
        <w:rPr>
          <w:spacing w:val="-2"/>
        </w:rPr>
        <w:t xml:space="preserve"> </w:t>
      </w:r>
      <w:r w:rsidRPr="0073042D">
        <w:t>elektronski</w:t>
      </w:r>
      <w:r w:rsidRPr="0073042D">
        <w:rPr>
          <w:spacing w:val="-6"/>
        </w:rPr>
        <w:t xml:space="preserve"> </w:t>
      </w:r>
      <w:r w:rsidRPr="0073042D">
        <w:t>naslov:</w:t>
      </w:r>
      <w:r w:rsidRPr="0073042D">
        <w:rPr>
          <w:spacing w:val="-3"/>
        </w:rPr>
        <w:t xml:space="preserve"> </w:t>
      </w:r>
      <w:hyperlink r:id="rId12">
        <w:r w:rsidRPr="0073042D">
          <w:rPr>
            <w:color w:val="0000FF"/>
            <w:u w:val="single" w:color="0000FF"/>
          </w:rPr>
          <w:t>gp.mddsz@gov.si</w:t>
        </w:r>
      </w:hyperlink>
      <w:r w:rsidRPr="0073042D">
        <w:rPr>
          <w:color w:val="0000FF"/>
          <w:spacing w:val="-5"/>
        </w:rPr>
        <w:t xml:space="preserve"> </w:t>
      </w:r>
      <w:r w:rsidRPr="0073042D">
        <w:rPr>
          <w:spacing w:val="-5"/>
        </w:rPr>
        <w:t>ali</w:t>
      </w:r>
    </w:p>
    <w:p w14:paraId="018A7E9F" w14:textId="77777777" w:rsidR="00D91BA8" w:rsidRPr="0073042D" w:rsidRDefault="003E1187">
      <w:pPr>
        <w:pStyle w:val="Telobesedila"/>
      </w:pPr>
      <w:r w:rsidRPr="0073042D">
        <w:t>na</w:t>
      </w:r>
      <w:r w:rsidRPr="0073042D">
        <w:rPr>
          <w:spacing w:val="-8"/>
        </w:rPr>
        <w:t xml:space="preserve"> </w:t>
      </w:r>
      <w:r w:rsidRPr="0073042D">
        <w:t>naslov</w:t>
      </w:r>
      <w:r w:rsidRPr="0073042D">
        <w:rPr>
          <w:spacing w:val="-5"/>
        </w:rPr>
        <w:t xml:space="preserve"> </w:t>
      </w:r>
      <w:r w:rsidRPr="0073042D">
        <w:t>Štukljeva</w:t>
      </w:r>
      <w:r w:rsidRPr="0073042D">
        <w:rPr>
          <w:spacing w:val="-4"/>
        </w:rPr>
        <w:t xml:space="preserve"> </w:t>
      </w:r>
      <w:r w:rsidRPr="0073042D">
        <w:t>ulica</w:t>
      </w:r>
      <w:r w:rsidRPr="0073042D">
        <w:rPr>
          <w:spacing w:val="-6"/>
        </w:rPr>
        <w:t xml:space="preserve"> </w:t>
      </w:r>
      <w:r w:rsidRPr="0073042D">
        <w:t>44,</w:t>
      </w:r>
      <w:r w:rsidRPr="0073042D">
        <w:rPr>
          <w:spacing w:val="-7"/>
        </w:rPr>
        <w:t xml:space="preserve"> </w:t>
      </w:r>
      <w:r w:rsidRPr="0073042D">
        <w:t>1000</w:t>
      </w:r>
      <w:r w:rsidRPr="0073042D">
        <w:rPr>
          <w:spacing w:val="-5"/>
        </w:rPr>
        <w:t xml:space="preserve"> </w:t>
      </w:r>
      <w:r w:rsidRPr="0073042D">
        <w:rPr>
          <w:spacing w:val="-2"/>
        </w:rPr>
        <w:t>Ljubljana.</w:t>
      </w:r>
    </w:p>
    <w:p w14:paraId="39283CFB" w14:textId="77777777" w:rsidR="00D91BA8" w:rsidRPr="0073042D" w:rsidRDefault="003E1187">
      <w:pPr>
        <w:pStyle w:val="Telobesedila"/>
        <w:spacing w:before="200"/>
      </w:pPr>
      <w:r w:rsidRPr="0073042D">
        <w:t>V</w:t>
      </w:r>
      <w:r w:rsidRPr="0073042D">
        <w:rPr>
          <w:spacing w:val="-1"/>
        </w:rPr>
        <w:t xml:space="preserve"> </w:t>
      </w:r>
      <w:r w:rsidRPr="0073042D">
        <w:t>zvezi z</w:t>
      </w:r>
      <w:r w:rsidRPr="0073042D">
        <w:rPr>
          <w:spacing w:val="2"/>
        </w:rPr>
        <w:t xml:space="preserve"> </w:t>
      </w:r>
      <w:r w:rsidRPr="0073042D">
        <w:t>uresničevanjem</w:t>
      </w:r>
      <w:r w:rsidRPr="0073042D">
        <w:rPr>
          <w:spacing w:val="1"/>
        </w:rPr>
        <w:t xml:space="preserve"> </w:t>
      </w:r>
      <w:r w:rsidRPr="0073042D">
        <w:t>pravic</w:t>
      </w:r>
      <w:r w:rsidRPr="0073042D">
        <w:rPr>
          <w:spacing w:val="2"/>
        </w:rPr>
        <w:t xml:space="preserve"> </w:t>
      </w:r>
      <w:r w:rsidRPr="0073042D">
        <w:t>se</w:t>
      </w:r>
      <w:r w:rsidRPr="0073042D">
        <w:rPr>
          <w:spacing w:val="1"/>
        </w:rPr>
        <w:t xml:space="preserve"> </w:t>
      </w:r>
      <w:r w:rsidRPr="0073042D">
        <w:t>posameznik</w:t>
      </w:r>
      <w:r w:rsidRPr="0073042D">
        <w:rPr>
          <w:spacing w:val="1"/>
        </w:rPr>
        <w:t xml:space="preserve"> </w:t>
      </w:r>
      <w:r w:rsidRPr="0073042D">
        <w:t>lahko</w:t>
      </w:r>
      <w:r w:rsidRPr="0073042D">
        <w:rPr>
          <w:spacing w:val="3"/>
        </w:rPr>
        <w:t xml:space="preserve"> </w:t>
      </w:r>
      <w:r w:rsidRPr="0073042D">
        <w:t>posvetuje</w:t>
      </w:r>
      <w:r w:rsidRPr="0073042D">
        <w:rPr>
          <w:spacing w:val="1"/>
        </w:rPr>
        <w:t xml:space="preserve"> </w:t>
      </w:r>
      <w:r w:rsidRPr="0073042D">
        <w:t>s</w:t>
      </w:r>
      <w:r w:rsidRPr="0073042D">
        <w:rPr>
          <w:spacing w:val="2"/>
        </w:rPr>
        <w:t xml:space="preserve"> </w:t>
      </w:r>
      <w:r w:rsidRPr="0073042D">
        <w:t>pooblaščeno</w:t>
      </w:r>
      <w:r w:rsidRPr="0073042D">
        <w:rPr>
          <w:spacing w:val="1"/>
        </w:rPr>
        <w:t xml:space="preserve"> </w:t>
      </w:r>
      <w:r w:rsidRPr="0073042D">
        <w:t>osebo za</w:t>
      </w:r>
      <w:r w:rsidRPr="0073042D">
        <w:rPr>
          <w:spacing w:val="1"/>
        </w:rPr>
        <w:t xml:space="preserve"> </w:t>
      </w:r>
      <w:r w:rsidRPr="0073042D">
        <w:rPr>
          <w:spacing w:val="-2"/>
        </w:rPr>
        <w:t>varstvo</w:t>
      </w:r>
    </w:p>
    <w:p w14:paraId="57B82AE5" w14:textId="77777777" w:rsidR="00D91BA8" w:rsidRDefault="003E1187">
      <w:pPr>
        <w:pStyle w:val="Telobesedila"/>
        <w:spacing w:before="1"/>
      </w:pPr>
      <w:r w:rsidRPr="0073042D">
        <w:t>osebnih</w:t>
      </w:r>
      <w:r w:rsidRPr="0073042D">
        <w:rPr>
          <w:spacing w:val="-11"/>
        </w:rPr>
        <w:t xml:space="preserve"> </w:t>
      </w:r>
      <w:r w:rsidRPr="0073042D">
        <w:rPr>
          <w:spacing w:val="-2"/>
        </w:rPr>
        <w:t>podatkov.</w:t>
      </w:r>
    </w:p>
    <w:p w14:paraId="4F5283F5" w14:textId="77777777" w:rsidR="00D91BA8" w:rsidRPr="0049244D" w:rsidRDefault="003E1187">
      <w:pPr>
        <w:pStyle w:val="Naslov1"/>
        <w:numPr>
          <w:ilvl w:val="0"/>
          <w:numId w:val="1"/>
        </w:numPr>
        <w:tabs>
          <w:tab w:val="left" w:pos="1069"/>
        </w:tabs>
        <w:ind w:left="1069" w:hanging="219"/>
        <w:jc w:val="both"/>
      </w:pPr>
      <w:r>
        <w:t>Informacij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avici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eklica</w:t>
      </w:r>
      <w:r>
        <w:rPr>
          <w:spacing w:val="-6"/>
        </w:rPr>
        <w:t xml:space="preserve"> </w:t>
      </w:r>
      <w:r>
        <w:t>privolitve,</w:t>
      </w:r>
      <w:r>
        <w:rPr>
          <w:spacing w:val="-6"/>
        </w:rPr>
        <w:t xml:space="preserve"> </w:t>
      </w:r>
      <w:r>
        <w:t>kadar</w:t>
      </w:r>
      <w:r>
        <w:rPr>
          <w:spacing w:val="-6"/>
        </w:rPr>
        <w:t xml:space="preserve"> </w:t>
      </w:r>
      <w:r>
        <w:t>obdelava</w:t>
      </w:r>
      <w:r>
        <w:rPr>
          <w:spacing w:val="-6"/>
        </w:rPr>
        <w:t xml:space="preserve"> </w:t>
      </w:r>
      <w:r>
        <w:t>temelji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rPr>
          <w:spacing w:val="-2"/>
        </w:rPr>
        <w:t>privolitvi:</w:t>
      </w:r>
    </w:p>
    <w:p w14:paraId="07DB99F5" w14:textId="01911A10" w:rsidR="0049244D" w:rsidRPr="0049244D" w:rsidRDefault="0049244D" w:rsidP="0049244D">
      <w:pPr>
        <w:pStyle w:val="Naslov1"/>
        <w:tabs>
          <w:tab w:val="left" w:pos="1069"/>
        </w:tabs>
        <w:jc w:val="both"/>
        <w:rPr>
          <w:b w:val="0"/>
          <w:bCs w:val="0"/>
        </w:rPr>
      </w:pPr>
      <w:r w:rsidRPr="0049244D">
        <w:rPr>
          <w:b w:val="0"/>
          <w:bCs w:val="0"/>
        </w:rPr>
        <w:t>Privolitev lahko posameznik kadar koli prekliče s pisnim obvestilom</w:t>
      </w:r>
      <w:r w:rsidR="00D262C6">
        <w:rPr>
          <w:b w:val="0"/>
          <w:bCs w:val="0"/>
        </w:rPr>
        <w:t xml:space="preserve"> na elektronski naslov: </w:t>
      </w:r>
      <w:hyperlink r:id="rId13" w:history="1">
        <w:r w:rsidR="00D262C6" w:rsidRPr="00B67F05">
          <w:rPr>
            <w:rStyle w:val="Hiperpovezava"/>
            <w:b w:val="0"/>
            <w:bCs w:val="0"/>
          </w:rPr>
          <w:t>gp.mddsz@gov.si</w:t>
        </w:r>
      </w:hyperlink>
      <w:r w:rsidR="00D262C6">
        <w:rPr>
          <w:b w:val="0"/>
          <w:bCs w:val="0"/>
        </w:rPr>
        <w:t xml:space="preserve"> ali na naslov Štukljeva cesta 44, 1000 Ljubljana</w:t>
      </w:r>
      <w:r w:rsidRPr="0049244D">
        <w:rPr>
          <w:b w:val="0"/>
          <w:bCs w:val="0"/>
        </w:rPr>
        <w:t>, ne da bi to vplivalo na zakonitost obdelave podatkov, ki se je na podlagi privolitve izvajala do njenega preklica.</w:t>
      </w:r>
    </w:p>
    <w:p w14:paraId="492DA2B3" w14:textId="77777777" w:rsidR="00D91BA8" w:rsidRDefault="003E1187">
      <w:pPr>
        <w:pStyle w:val="Naslov1"/>
        <w:numPr>
          <w:ilvl w:val="0"/>
          <w:numId w:val="1"/>
        </w:numPr>
        <w:tabs>
          <w:tab w:val="left" w:pos="1069"/>
        </w:tabs>
        <w:spacing w:before="200"/>
        <w:ind w:left="1069" w:hanging="219"/>
        <w:jc w:val="both"/>
      </w:pPr>
      <w:r>
        <w:t>Informacija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avici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vložitve</w:t>
      </w:r>
      <w:r>
        <w:rPr>
          <w:spacing w:val="-8"/>
        </w:rPr>
        <w:t xml:space="preserve"> </w:t>
      </w:r>
      <w:r>
        <w:t>pritožbe</w:t>
      </w:r>
      <w:r>
        <w:rPr>
          <w:spacing w:val="-7"/>
        </w:rPr>
        <w:t xml:space="preserve"> </w:t>
      </w:r>
      <w:r>
        <w:t>pri</w:t>
      </w:r>
      <w:r>
        <w:rPr>
          <w:spacing w:val="-7"/>
        </w:rPr>
        <w:t xml:space="preserve"> </w:t>
      </w:r>
      <w:r>
        <w:t>nadzornem</w:t>
      </w:r>
      <w:r>
        <w:rPr>
          <w:spacing w:val="-7"/>
        </w:rPr>
        <w:t xml:space="preserve"> </w:t>
      </w:r>
      <w:r>
        <w:rPr>
          <w:spacing w:val="-2"/>
        </w:rPr>
        <w:t>organu:</w:t>
      </w:r>
    </w:p>
    <w:p w14:paraId="76C77ACD" w14:textId="77777777" w:rsidR="00D91BA8" w:rsidRDefault="003E1187">
      <w:pPr>
        <w:pStyle w:val="Telobesedila"/>
        <w:spacing w:before="200"/>
      </w:pPr>
      <w:r>
        <w:t>Pritožbo</w:t>
      </w:r>
      <w:r>
        <w:rPr>
          <w:spacing w:val="47"/>
        </w:rPr>
        <w:t xml:space="preserve"> </w:t>
      </w:r>
      <w:r>
        <w:t>lahko</w:t>
      </w:r>
      <w:r>
        <w:rPr>
          <w:spacing w:val="51"/>
        </w:rPr>
        <w:t xml:space="preserve"> </w:t>
      </w:r>
      <w:r>
        <w:t>posameznik</w:t>
      </w:r>
      <w:r>
        <w:rPr>
          <w:spacing w:val="49"/>
        </w:rPr>
        <w:t xml:space="preserve"> </w:t>
      </w:r>
      <w:r>
        <w:t>poda</w:t>
      </w:r>
      <w:r>
        <w:rPr>
          <w:spacing w:val="51"/>
        </w:rPr>
        <w:t xml:space="preserve"> </w:t>
      </w:r>
      <w:r>
        <w:t>Informacijskemu</w:t>
      </w:r>
      <w:r>
        <w:rPr>
          <w:spacing w:val="49"/>
        </w:rPr>
        <w:t xml:space="preserve"> </w:t>
      </w:r>
      <w:r>
        <w:t>pooblaščencu</w:t>
      </w:r>
      <w:r>
        <w:rPr>
          <w:spacing w:val="48"/>
        </w:rPr>
        <w:t xml:space="preserve"> </w:t>
      </w:r>
      <w:r>
        <w:t>(naslov:</w:t>
      </w:r>
      <w:r>
        <w:rPr>
          <w:spacing w:val="47"/>
        </w:rPr>
        <w:t xml:space="preserve"> </w:t>
      </w:r>
      <w:r>
        <w:t>Dunajska</w:t>
      </w:r>
      <w:r>
        <w:rPr>
          <w:spacing w:val="47"/>
        </w:rPr>
        <w:t xml:space="preserve"> </w:t>
      </w:r>
      <w:r>
        <w:t>22,</w:t>
      </w:r>
      <w:r>
        <w:rPr>
          <w:spacing w:val="48"/>
        </w:rPr>
        <w:t xml:space="preserve"> </w:t>
      </w:r>
      <w:r>
        <w:rPr>
          <w:spacing w:val="-4"/>
        </w:rPr>
        <w:t>1000</w:t>
      </w:r>
    </w:p>
    <w:p w14:paraId="5DBEF924" w14:textId="77777777" w:rsidR="00D91BA8" w:rsidRDefault="003E1187">
      <w:pPr>
        <w:pStyle w:val="Telobesedila"/>
      </w:pPr>
      <w:r>
        <w:t>Ljubljana,</w:t>
      </w:r>
      <w:r>
        <w:rPr>
          <w:spacing w:val="-8"/>
        </w:rPr>
        <w:t xml:space="preserve"> </w:t>
      </w:r>
      <w:r>
        <w:t>e-pošta:</w:t>
      </w:r>
      <w:r>
        <w:rPr>
          <w:spacing w:val="-5"/>
        </w:rPr>
        <w:t xml:space="preserve"> </w:t>
      </w:r>
      <w:hyperlink r:id="rId14">
        <w:r>
          <w:rPr>
            <w:color w:val="0000FF"/>
            <w:u w:val="single" w:color="0000FF"/>
          </w:rPr>
          <w:t>gp.ip@ip-rs.si</w:t>
        </w:r>
        <w:r>
          <w:t>,</w:t>
        </w:r>
      </w:hyperlink>
      <w:r>
        <w:rPr>
          <w:spacing w:val="-8"/>
        </w:rPr>
        <w:t xml:space="preserve"> </w:t>
      </w:r>
      <w:r>
        <w:t>tel.</w:t>
      </w:r>
      <w:r>
        <w:rPr>
          <w:spacing w:val="-5"/>
        </w:rPr>
        <w:t xml:space="preserve"> </w:t>
      </w:r>
      <w:r>
        <w:t>št.</w:t>
      </w:r>
      <w:r>
        <w:rPr>
          <w:spacing w:val="-7"/>
        </w:rPr>
        <w:t xml:space="preserve"> </w:t>
      </w:r>
      <w:r>
        <w:t>01</w:t>
      </w:r>
      <w:r>
        <w:rPr>
          <w:spacing w:val="-6"/>
        </w:rPr>
        <w:t xml:space="preserve"> </w:t>
      </w:r>
      <w:r>
        <w:t>230</w:t>
      </w:r>
      <w:r>
        <w:rPr>
          <w:spacing w:val="-7"/>
        </w:rPr>
        <w:t xml:space="preserve"> </w:t>
      </w:r>
      <w:r>
        <w:t>97</w:t>
      </w:r>
      <w:r>
        <w:rPr>
          <w:spacing w:val="-6"/>
        </w:rPr>
        <w:t xml:space="preserve"> </w:t>
      </w:r>
      <w:r>
        <w:t>30,</w:t>
      </w:r>
      <w:r>
        <w:rPr>
          <w:spacing w:val="-7"/>
        </w:rPr>
        <w:t xml:space="preserve"> </w:t>
      </w:r>
      <w:r>
        <w:t>spletna</w:t>
      </w:r>
      <w:r>
        <w:rPr>
          <w:spacing w:val="-8"/>
        </w:rPr>
        <w:t xml:space="preserve"> </w:t>
      </w:r>
      <w:r>
        <w:t>stran:</w:t>
      </w:r>
      <w:r>
        <w:rPr>
          <w:spacing w:val="-5"/>
        </w:rPr>
        <w:t xml:space="preserve"> </w:t>
      </w:r>
      <w:hyperlink r:id="rId15">
        <w:r>
          <w:rPr>
            <w:color w:val="0000FF"/>
            <w:u w:val="single" w:color="0000FF"/>
          </w:rPr>
          <w:t>www.ip-</w:t>
        </w:r>
        <w:r>
          <w:rPr>
            <w:color w:val="0000FF"/>
            <w:spacing w:val="-2"/>
            <w:u w:val="single" w:color="0000FF"/>
          </w:rPr>
          <w:t>rs.si</w:t>
        </w:r>
      </w:hyperlink>
      <w:r>
        <w:rPr>
          <w:spacing w:val="-2"/>
        </w:rPr>
        <w:t>).</w:t>
      </w:r>
    </w:p>
    <w:p w14:paraId="0268BEDC" w14:textId="77777777" w:rsidR="00D91BA8" w:rsidRDefault="003E1187">
      <w:pPr>
        <w:pStyle w:val="Naslov1"/>
        <w:numPr>
          <w:ilvl w:val="0"/>
          <w:numId w:val="1"/>
        </w:numPr>
        <w:tabs>
          <w:tab w:val="left" w:pos="1179"/>
        </w:tabs>
        <w:spacing w:before="200"/>
        <w:ind w:left="1179" w:hanging="329"/>
      </w:pPr>
      <w:r>
        <w:t>Ali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zagotovitev</w:t>
      </w:r>
      <w:r>
        <w:rPr>
          <w:spacing w:val="-7"/>
        </w:rPr>
        <w:t xml:space="preserve"> </w:t>
      </w:r>
      <w:r>
        <w:t>osebnih</w:t>
      </w:r>
      <w:r>
        <w:rPr>
          <w:spacing w:val="-7"/>
        </w:rPr>
        <w:t xml:space="preserve"> </w:t>
      </w:r>
      <w:r>
        <w:t>podatkov</w:t>
      </w:r>
      <w:r>
        <w:rPr>
          <w:spacing w:val="-7"/>
        </w:rPr>
        <w:t xml:space="preserve"> </w:t>
      </w:r>
      <w:r>
        <w:t>zakonska</w:t>
      </w:r>
      <w:r>
        <w:rPr>
          <w:spacing w:val="-5"/>
        </w:rPr>
        <w:t xml:space="preserve"> </w:t>
      </w:r>
      <w:r>
        <w:t>ali</w:t>
      </w:r>
      <w:r>
        <w:rPr>
          <w:spacing w:val="-6"/>
        </w:rPr>
        <w:t xml:space="preserve"> </w:t>
      </w:r>
      <w:r>
        <w:t>pogodbena</w:t>
      </w:r>
      <w:r>
        <w:rPr>
          <w:spacing w:val="-7"/>
        </w:rPr>
        <w:t xml:space="preserve"> </w:t>
      </w:r>
      <w:r>
        <w:rPr>
          <w:spacing w:val="-2"/>
        </w:rPr>
        <w:t>obveznost:</w:t>
      </w:r>
    </w:p>
    <w:p w14:paraId="3E5BB36D" w14:textId="4AD7E051" w:rsidR="00D91BA8" w:rsidRDefault="003E1187" w:rsidP="00627B08">
      <w:pPr>
        <w:pStyle w:val="Telobesedila"/>
        <w:spacing w:before="200"/>
      </w:pPr>
      <w:r w:rsidRPr="00627B08">
        <w:t>Posameznik</w:t>
      </w:r>
      <w:r w:rsidRPr="00627B08">
        <w:rPr>
          <w:spacing w:val="12"/>
        </w:rPr>
        <w:t xml:space="preserve"> </w:t>
      </w:r>
      <w:r w:rsidRPr="00627B08">
        <w:t>se</w:t>
      </w:r>
      <w:r w:rsidRPr="00627B08">
        <w:rPr>
          <w:spacing w:val="12"/>
        </w:rPr>
        <w:t xml:space="preserve"> </w:t>
      </w:r>
      <w:r w:rsidRPr="00627B08">
        <w:t>prostovoljno</w:t>
      </w:r>
      <w:r w:rsidRPr="00627B08">
        <w:rPr>
          <w:spacing w:val="11"/>
        </w:rPr>
        <w:t xml:space="preserve"> </w:t>
      </w:r>
      <w:r w:rsidRPr="00627B08">
        <w:t>odloči,</w:t>
      </w:r>
      <w:r w:rsidRPr="00627B08">
        <w:rPr>
          <w:spacing w:val="14"/>
        </w:rPr>
        <w:t xml:space="preserve"> </w:t>
      </w:r>
      <w:r w:rsidRPr="00627B08">
        <w:t>ali</w:t>
      </w:r>
      <w:r w:rsidRPr="00627B08">
        <w:rPr>
          <w:spacing w:val="11"/>
        </w:rPr>
        <w:t xml:space="preserve"> </w:t>
      </w:r>
      <w:r w:rsidR="00627B08" w:rsidRPr="00627B08">
        <w:t>se bo prijavil na Javni poziv za predstavnika ustanovitelja v svetu javnega zavoda Hiša za otroke.</w:t>
      </w:r>
    </w:p>
    <w:p w14:paraId="5EFF2BC9" w14:textId="77777777" w:rsidR="00D91BA8" w:rsidRDefault="003E1187">
      <w:pPr>
        <w:pStyle w:val="Naslov1"/>
        <w:numPr>
          <w:ilvl w:val="0"/>
          <w:numId w:val="1"/>
        </w:numPr>
        <w:tabs>
          <w:tab w:val="left" w:pos="1188"/>
        </w:tabs>
        <w:ind w:left="1188" w:hanging="338"/>
      </w:pPr>
      <w:r>
        <w:t>Ali</w:t>
      </w:r>
      <w:r>
        <w:rPr>
          <w:spacing w:val="1"/>
        </w:rPr>
        <w:t xml:space="preserve"> </w:t>
      </w:r>
      <w:r>
        <w:t>mora</w:t>
      </w:r>
      <w:r>
        <w:rPr>
          <w:spacing w:val="2"/>
        </w:rPr>
        <w:t xml:space="preserve"> </w:t>
      </w:r>
      <w:r>
        <w:t>posameznik</w:t>
      </w:r>
      <w:r>
        <w:rPr>
          <w:spacing w:val="6"/>
        </w:rPr>
        <w:t xml:space="preserve"> </w:t>
      </w:r>
      <w:r>
        <w:t>zagotoviti</w:t>
      </w:r>
      <w:r>
        <w:rPr>
          <w:spacing w:val="3"/>
        </w:rPr>
        <w:t xml:space="preserve"> </w:t>
      </w:r>
      <w:r>
        <w:t>osebne</w:t>
      </w:r>
      <w:r>
        <w:rPr>
          <w:spacing w:val="2"/>
        </w:rPr>
        <w:t xml:space="preserve"> </w:t>
      </w:r>
      <w:r>
        <w:t>podatke</w:t>
      </w:r>
      <w:r>
        <w:rPr>
          <w:spacing w:val="2"/>
        </w:rPr>
        <w:t xml:space="preserve"> </w:t>
      </w:r>
      <w:r>
        <w:t>ter</w:t>
      </w:r>
      <w:r>
        <w:rPr>
          <w:spacing w:val="3"/>
        </w:rPr>
        <w:t xml:space="preserve"> </w:t>
      </w:r>
      <w:r>
        <w:t>kakšne</w:t>
      </w:r>
      <w:r>
        <w:rPr>
          <w:spacing w:val="4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morebitne</w:t>
      </w:r>
      <w:r>
        <w:rPr>
          <w:spacing w:val="2"/>
        </w:rPr>
        <w:t xml:space="preserve"> </w:t>
      </w:r>
      <w:r>
        <w:t>posledice,</w:t>
      </w:r>
      <w:r>
        <w:rPr>
          <w:spacing w:val="4"/>
        </w:rPr>
        <w:t xml:space="preserve"> </w:t>
      </w:r>
      <w:r>
        <w:rPr>
          <w:spacing w:val="-5"/>
        </w:rPr>
        <w:t>če</w:t>
      </w:r>
    </w:p>
    <w:p w14:paraId="7E3FAEB5" w14:textId="77777777" w:rsidR="00D91BA8" w:rsidRDefault="003E1187">
      <w:pPr>
        <w:spacing w:before="1"/>
        <w:ind w:left="850"/>
        <w:jc w:val="both"/>
        <w:rPr>
          <w:b/>
          <w:sz w:val="20"/>
        </w:rPr>
      </w:pPr>
      <w:r>
        <w:rPr>
          <w:b/>
          <w:sz w:val="20"/>
        </w:rPr>
        <w:t>ji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e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zagotovi:</w:t>
      </w:r>
    </w:p>
    <w:p w14:paraId="6C1E5D26" w14:textId="37B6A221" w:rsidR="00D91BA8" w:rsidRDefault="001D573C" w:rsidP="001D573C">
      <w:pPr>
        <w:pStyle w:val="Telobesedila"/>
        <w:spacing w:before="199"/>
        <w:ind w:right="120"/>
      </w:pPr>
      <w:r w:rsidRPr="001D573C">
        <w:t xml:space="preserve">Posameznik mora za sodelovanje v postopku javnega poziva zagotoviti osebne podatke, ki so zahtevani v javnem pozivu in prijavnem obrazcu (identifikacijski in kontaktni podatki, podatki o izobrazbi in delovnih izkušnjah ter podatki o izpolnjevanju pogojev in omejitev). Če posameznik teh podatkov ne posreduje, ministrstvo njegove prijave ne more obravnavati, posledično pa kandidat ne more sodelovati v postopku izbire za predstavnika </w:t>
      </w:r>
      <w:r w:rsidR="001B73D5">
        <w:t>nevladnih organizacij</w:t>
      </w:r>
      <w:r w:rsidRPr="001D573C">
        <w:t xml:space="preserve"> v svetu javnega zavoda Hiša za otroke.</w:t>
      </w:r>
    </w:p>
    <w:sectPr w:rsidR="00D91BA8">
      <w:pgSz w:w="12240" w:h="15840"/>
      <w:pgMar w:top="960" w:right="1680" w:bottom="900" w:left="900" w:header="0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252C" w14:textId="77777777" w:rsidR="003E1187" w:rsidRDefault="003E1187">
      <w:r>
        <w:separator/>
      </w:r>
    </w:p>
  </w:endnote>
  <w:endnote w:type="continuationSeparator" w:id="0">
    <w:p w14:paraId="1C9E2E31" w14:textId="77777777" w:rsidR="003E1187" w:rsidRDefault="003E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3001" w14:textId="77777777" w:rsidR="00D91BA8" w:rsidRDefault="003E1187">
    <w:pPr>
      <w:pStyle w:val="Telobesedila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487536128" behindDoc="1" locked="0" layoutInCell="1" allowOverlap="1" wp14:anchorId="590CF082" wp14:editId="607398EC">
              <wp:simplePos x="0" y="0"/>
              <wp:positionH relativeFrom="page">
                <wp:posOffset>3642486</wp:posOffset>
              </wp:positionH>
              <wp:positionV relativeFrom="page">
                <wp:posOffset>9472168</wp:posOffset>
              </wp:positionV>
              <wp:extent cx="49403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0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E6C93" w14:textId="77777777" w:rsidR="00D91BA8" w:rsidRDefault="003E1187">
                          <w:pPr>
                            <w:pStyle w:val="Telobesedila"/>
                            <w:spacing w:line="216" w:lineRule="exact"/>
                            <w:ind w:left="20"/>
                            <w:jc w:val="left"/>
                          </w:pPr>
                          <w:r>
                            <w:t>Stran</w:t>
                          </w:r>
                          <w:r>
                            <w:rPr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CF08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6.8pt;margin-top:745.85pt;width:38.9pt;height:12pt;z-index:-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" filled="f" stroked="f">
              <v:textbox inset="0,0,0,0">
                <w:txbxContent>
                  <w:p w14:paraId="4DBE6C93" w14:textId="77777777" w:rsidR="00D91BA8" w:rsidRDefault="003E1187">
                    <w:pPr>
                      <w:pStyle w:val="Telobesedila"/>
                      <w:spacing w:line="216" w:lineRule="exact"/>
                      <w:ind w:left="20"/>
                      <w:jc w:val="left"/>
                    </w:pPr>
                    <w:r>
                      <w:t>Stran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8C3C" w14:textId="77777777" w:rsidR="003E1187" w:rsidRDefault="003E1187">
      <w:r>
        <w:separator/>
      </w:r>
    </w:p>
  </w:footnote>
  <w:footnote w:type="continuationSeparator" w:id="0">
    <w:p w14:paraId="3BB8A646" w14:textId="77777777" w:rsidR="003E1187" w:rsidRDefault="003E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D6553"/>
    <w:multiLevelType w:val="hybridMultilevel"/>
    <w:tmpl w:val="C3263D5C"/>
    <w:lvl w:ilvl="0" w:tplc="5C00D1A2">
      <w:start w:val="1"/>
      <w:numFmt w:val="decimal"/>
      <w:lvlText w:val="%1."/>
      <w:lvlJc w:val="left"/>
      <w:pPr>
        <w:ind w:left="1070" w:hanging="22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C6CE71AE">
      <w:numFmt w:val="bullet"/>
      <w:lvlText w:val="-"/>
      <w:lvlJc w:val="left"/>
      <w:pPr>
        <w:ind w:left="15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2" w:tplc="89807E32">
      <w:numFmt w:val="bullet"/>
      <w:lvlText w:val=""/>
      <w:lvlJc w:val="left"/>
      <w:pPr>
        <w:ind w:left="22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3" w:tplc="B2EA6EA0">
      <w:numFmt w:val="bullet"/>
      <w:lvlText w:val="•"/>
      <w:lvlJc w:val="left"/>
      <w:pPr>
        <w:ind w:left="3202" w:hanging="360"/>
      </w:pPr>
      <w:rPr>
        <w:rFonts w:hint="default"/>
        <w:lang w:val="sl-SI" w:eastAsia="en-US" w:bidi="ar-SA"/>
      </w:rPr>
    </w:lvl>
    <w:lvl w:ilvl="4" w:tplc="7A661E26">
      <w:numFmt w:val="bullet"/>
      <w:lvlText w:val="•"/>
      <w:lvlJc w:val="left"/>
      <w:pPr>
        <w:ind w:left="4125" w:hanging="360"/>
      </w:pPr>
      <w:rPr>
        <w:rFonts w:hint="default"/>
        <w:lang w:val="sl-SI" w:eastAsia="en-US" w:bidi="ar-SA"/>
      </w:rPr>
    </w:lvl>
    <w:lvl w:ilvl="5" w:tplc="E1A4EF02">
      <w:numFmt w:val="bullet"/>
      <w:lvlText w:val="•"/>
      <w:lvlJc w:val="left"/>
      <w:pPr>
        <w:ind w:left="5047" w:hanging="360"/>
      </w:pPr>
      <w:rPr>
        <w:rFonts w:hint="default"/>
        <w:lang w:val="sl-SI" w:eastAsia="en-US" w:bidi="ar-SA"/>
      </w:rPr>
    </w:lvl>
    <w:lvl w:ilvl="6" w:tplc="C15C5FE0">
      <w:numFmt w:val="bullet"/>
      <w:lvlText w:val="•"/>
      <w:lvlJc w:val="left"/>
      <w:pPr>
        <w:ind w:left="5970" w:hanging="360"/>
      </w:pPr>
      <w:rPr>
        <w:rFonts w:hint="default"/>
        <w:lang w:val="sl-SI" w:eastAsia="en-US" w:bidi="ar-SA"/>
      </w:rPr>
    </w:lvl>
    <w:lvl w:ilvl="7" w:tplc="971216D0">
      <w:numFmt w:val="bullet"/>
      <w:lvlText w:val="•"/>
      <w:lvlJc w:val="left"/>
      <w:pPr>
        <w:ind w:left="6892" w:hanging="360"/>
      </w:pPr>
      <w:rPr>
        <w:rFonts w:hint="default"/>
        <w:lang w:val="sl-SI" w:eastAsia="en-US" w:bidi="ar-SA"/>
      </w:rPr>
    </w:lvl>
    <w:lvl w:ilvl="8" w:tplc="96084294">
      <w:numFmt w:val="bullet"/>
      <w:lvlText w:val="•"/>
      <w:lvlJc w:val="left"/>
      <w:pPr>
        <w:ind w:left="7815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75440253"/>
    <w:multiLevelType w:val="hybridMultilevel"/>
    <w:tmpl w:val="13168FD6"/>
    <w:lvl w:ilvl="0" w:tplc="8A6A7CBE">
      <w:start w:val="1"/>
      <w:numFmt w:val="decimal"/>
      <w:lvlText w:val="%1."/>
      <w:lvlJc w:val="left"/>
      <w:pPr>
        <w:ind w:left="1570" w:hanging="360"/>
      </w:pPr>
      <w:rPr>
        <w:rFonts w:ascii="Arial" w:eastAsia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571740353">
    <w:abstractNumId w:val="0"/>
  </w:num>
  <w:num w:numId="2" w16cid:durableId="23967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A8"/>
    <w:rsid w:val="00001814"/>
    <w:rsid w:val="00033216"/>
    <w:rsid w:val="0006037E"/>
    <w:rsid w:val="00072AE5"/>
    <w:rsid w:val="000F7043"/>
    <w:rsid w:val="0011704D"/>
    <w:rsid w:val="0014347C"/>
    <w:rsid w:val="00184AC8"/>
    <w:rsid w:val="00184BC5"/>
    <w:rsid w:val="001A70EB"/>
    <w:rsid w:val="001B73D5"/>
    <w:rsid w:val="001B7F7F"/>
    <w:rsid w:val="001C6A91"/>
    <w:rsid w:val="001D573C"/>
    <w:rsid w:val="002249A0"/>
    <w:rsid w:val="00265B01"/>
    <w:rsid w:val="00281AB8"/>
    <w:rsid w:val="00296DDC"/>
    <w:rsid w:val="00385E35"/>
    <w:rsid w:val="003E1187"/>
    <w:rsid w:val="00453108"/>
    <w:rsid w:val="00471751"/>
    <w:rsid w:val="0049244D"/>
    <w:rsid w:val="00570103"/>
    <w:rsid w:val="00571B24"/>
    <w:rsid w:val="00595ED4"/>
    <w:rsid w:val="005D6FA8"/>
    <w:rsid w:val="00627B08"/>
    <w:rsid w:val="006326E0"/>
    <w:rsid w:val="006A3902"/>
    <w:rsid w:val="006D1D7A"/>
    <w:rsid w:val="006E73D7"/>
    <w:rsid w:val="006F19F7"/>
    <w:rsid w:val="0073042D"/>
    <w:rsid w:val="007719F0"/>
    <w:rsid w:val="00831EFC"/>
    <w:rsid w:val="008352BA"/>
    <w:rsid w:val="009041C2"/>
    <w:rsid w:val="00904699"/>
    <w:rsid w:val="00A61C5E"/>
    <w:rsid w:val="00A862E7"/>
    <w:rsid w:val="00AC2B4A"/>
    <w:rsid w:val="00AD6CA8"/>
    <w:rsid w:val="00AE48B8"/>
    <w:rsid w:val="00B30657"/>
    <w:rsid w:val="00B83F30"/>
    <w:rsid w:val="00B91B13"/>
    <w:rsid w:val="00B92157"/>
    <w:rsid w:val="00BB51A0"/>
    <w:rsid w:val="00BC693E"/>
    <w:rsid w:val="00C135E9"/>
    <w:rsid w:val="00C235F7"/>
    <w:rsid w:val="00C50231"/>
    <w:rsid w:val="00CA7849"/>
    <w:rsid w:val="00D20FDE"/>
    <w:rsid w:val="00D262C6"/>
    <w:rsid w:val="00D465F7"/>
    <w:rsid w:val="00D91BA8"/>
    <w:rsid w:val="00DB42B2"/>
    <w:rsid w:val="00DC22D8"/>
    <w:rsid w:val="00DE52E0"/>
    <w:rsid w:val="00E5083D"/>
    <w:rsid w:val="00E704EB"/>
    <w:rsid w:val="00E72DDF"/>
    <w:rsid w:val="00EC53DA"/>
    <w:rsid w:val="00F92195"/>
    <w:rsid w:val="00FA2F63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E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9"/>
    <w:qFormat/>
    <w:pPr>
      <w:spacing w:before="199"/>
      <w:ind w:left="850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850"/>
      <w:jc w:val="both"/>
    </w:pPr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2289" w:hanging="360"/>
    </w:pPr>
  </w:style>
  <w:style w:type="paragraph" w:customStyle="1" w:styleId="TableParagraph">
    <w:name w:val="Table Paragraph"/>
    <w:basedOn w:val="Navaden"/>
    <w:uiPriority w:val="1"/>
    <w:qFormat/>
  </w:style>
  <w:style w:type="character" w:styleId="Pripombasklic">
    <w:name w:val="annotation reference"/>
    <w:basedOn w:val="Privzetapisavaodstavka"/>
    <w:uiPriority w:val="99"/>
    <w:semiHidden/>
    <w:unhideWhenUsed/>
    <w:rsid w:val="008352B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352B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352BA"/>
    <w:rPr>
      <w:rFonts w:ascii="Arial" w:eastAsia="Arial" w:hAnsi="Arial" w:cs="Arial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52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52BA"/>
    <w:rPr>
      <w:rFonts w:ascii="Arial" w:eastAsia="Arial" w:hAnsi="Arial" w:cs="Arial"/>
      <w:b/>
      <w:bCs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8352BA"/>
    <w:pPr>
      <w:widowControl/>
      <w:autoSpaceDE/>
      <w:autoSpaceDN/>
    </w:pPr>
    <w:rPr>
      <w:rFonts w:ascii="Arial" w:eastAsia="Arial" w:hAnsi="Arial" w:cs="Arial"/>
      <w:lang w:val="sl-SI"/>
    </w:rPr>
  </w:style>
  <w:style w:type="character" w:styleId="Hiperpovezava">
    <w:name w:val="Hyperlink"/>
    <w:basedOn w:val="Privzetapisavaodstavka"/>
    <w:uiPriority w:val="99"/>
    <w:unhideWhenUsed/>
    <w:rsid w:val="00D262C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26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p.mdds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ddsz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p-rs.si/" TargetMode="External"/><Relationship Id="rId10" Type="http://schemas.openxmlformats.org/officeDocument/2006/relationships/hyperlink" Target="mailto:dpo.mdds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ddsz@gov.si" TargetMode="External"/><Relationship Id="rId14" Type="http://schemas.openxmlformats.org/officeDocument/2006/relationships/hyperlink" Target="mailto:gp.ip@ip-r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ACBE38-64DF-42F5-939B-2CE6B9E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7</Characters>
  <Application>Microsoft Office Word</Application>
  <DocSecurity>4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30T09:59:00Z</dcterms:created>
  <dcterms:modified xsi:type="dcterms:W3CDTF">2025-09-30T09:59:00Z</dcterms:modified>
</cp:coreProperties>
</file>